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7D3"/>
  <w:body>
    <w:p w14:paraId="16B88068" w14:textId="37ECCD93" w:rsidR="00926E7C" w:rsidRPr="00D12CBA" w:rsidRDefault="00D12CBA" w:rsidP="00D12CBA">
      <w:r w:rsidRPr="00D12C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4ACF" wp14:editId="562AE19B">
                <wp:simplePos x="0" y="0"/>
                <wp:positionH relativeFrom="margin">
                  <wp:posOffset>-725805</wp:posOffset>
                </wp:positionH>
                <wp:positionV relativeFrom="paragraph">
                  <wp:posOffset>-9414</wp:posOffset>
                </wp:positionV>
                <wp:extent cx="8926653" cy="11381234"/>
                <wp:effectExtent l="0" t="38100" r="0" b="0"/>
                <wp:wrapNone/>
                <wp:docPr id="10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B4D2D9-21FC-210F-4BCD-1F1C31EBC4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653" cy="11381234"/>
                          <a:chOff x="0" y="0"/>
                          <a:chExt cx="8926653" cy="11381234"/>
                        </a:xfrm>
                      </wpg:grpSpPr>
                      <wps:wsp>
                        <wps:cNvPr id="1353066740" name="Freeform 2"/>
                        <wps:cNvSpPr/>
                        <wps:spPr>
                          <a:xfrm>
                            <a:off x="722070" y="1"/>
                            <a:ext cx="7556500" cy="106934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40004" h="11469392">
                                <a:moveTo>
                                  <a:pt x="0" y="0"/>
                                </a:moveTo>
                                <a:lnTo>
                                  <a:pt x="11240005" y="0"/>
                                </a:lnTo>
                                <a:lnTo>
                                  <a:pt x="11240005" y="11469393"/>
                                </a:lnTo>
                                <a:lnTo>
                                  <a:pt x="0" y="11469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alphaModFix amt="19999"/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 l="-25768" t="-4992" r="-22978" b="-2264"/>
                            </a:stretch>
                          </a:blipFill>
                        </wps:spPr>
                        <wps:bodyPr/>
                      </wps:wsp>
                      <wps:wsp>
                        <wps:cNvPr id="594425373" name="Freeform 3"/>
                        <wps:cNvSpPr/>
                        <wps:spPr>
                          <a:xfrm flipH="1">
                            <a:off x="718570" y="0"/>
                            <a:ext cx="3424302" cy="31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9326" h="3271435">
                                <a:moveTo>
                                  <a:pt x="46493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1435"/>
                                </a:lnTo>
                                <a:lnTo>
                                  <a:pt x="4649326" y="3271435"/>
                                </a:lnTo>
                                <a:lnTo>
                                  <a:pt x="464932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alphaModFix amt="50000"/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 t="-2952" r="-35774"/>
                            </a:stretch>
                          </a:blipFill>
                        </wps:spPr>
                        <wps:bodyPr/>
                      </wps:wsp>
                      <wpg:grpSp>
                        <wpg:cNvPr id="261015965" name="Group 261015965">
                          <a:extLst>
                            <a:ext uri="{FF2B5EF4-FFF2-40B4-BE49-F238E27FC236}">
                              <a16:creationId xmlns:a16="http://schemas.microsoft.com/office/drawing/2014/main" id="{9FFE3CF1-509A-56FE-F0C8-FB83B546005A}"/>
                            </a:ext>
                          </a:extLst>
                        </wpg:cNvPr>
                        <wpg:cNvGrpSpPr/>
                        <wpg:grpSpPr>
                          <a:xfrm>
                            <a:off x="0" y="8801609"/>
                            <a:ext cx="8926653" cy="2579625"/>
                            <a:chOff x="0" y="8801609"/>
                            <a:chExt cx="8926653" cy="2579625"/>
                          </a:xfrm>
                        </wpg:grpSpPr>
                        <wps:wsp>
                          <wps:cNvPr id="79349279" name="Freeform: Shape 79349279">
                            <a:extLst>
                              <a:ext uri="{FF2B5EF4-FFF2-40B4-BE49-F238E27FC236}">
                                <a16:creationId xmlns:a16="http://schemas.microsoft.com/office/drawing/2014/main" id="{C062EF0F-2547-68BC-7003-43404BE76D6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 rot="2465551">
                              <a:off x="0" y="9699536"/>
                              <a:ext cx="1377949" cy="1681698"/>
                            </a:xfrm>
                            <a:custGeom>
                              <a:avLst/>
                              <a:gdLst>
                                <a:gd name="connsiteX0" fmla="*/ 1259168 w 1377949"/>
                                <a:gd name="connsiteY0" fmla="*/ 1655302 h 1681698"/>
                                <a:gd name="connsiteX1" fmla="*/ 1377949 w 1377949"/>
                                <a:gd name="connsiteY1" fmla="*/ 1551710 h 1681698"/>
                                <a:gd name="connsiteX2" fmla="*/ 1377949 w 1377949"/>
                                <a:gd name="connsiteY2" fmla="*/ 1681698 h 1681698"/>
                                <a:gd name="connsiteX3" fmla="*/ 1279461 w 1377949"/>
                                <a:gd name="connsiteY3" fmla="*/ 1681698 h 1681698"/>
                                <a:gd name="connsiteX4" fmla="*/ 0 w 1377949"/>
                                <a:gd name="connsiteY4" fmla="*/ 0 h 1681698"/>
                                <a:gd name="connsiteX5" fmla="*/ 1377949 w 1377949"/>
                                <a:gd name="connsiteY5" fmla="*/ 0 h 1681698"/>
                                <a:gd name="connsiteX6" fmla="*/ 1377949 w 1377949"/>
                                <a:gd name="connsiteY6" fmla="*/ 449553 h 1681698"/>
                                <a:gd name="connsiteX7" fmla="*/ 817980 w 1377949"/>
                                <a:gd name="connsiteY7" fmla="*/ 937916 h 1681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77949" h="1681698">
                                  <a:moveTo>
                                    <a:pt x="1259168" y="1655302"/>
                                  </a:moveTo>
                                  <a:lnTo>
                                    <a:pt x="1377949" y="1551710"/>
                                  </a:lnTo>
                                  <a:lnTo>
                                    <a:pt x="1377949" y="1681698"/>
                                  </a:lnTo>
                                  <a:lnTo>
                                    <a:pt x="1279461" y="16816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77949" y="0"/>
                                  </a:lnTo>
                                  <a:lnTo>
                                    <a:pt x="1377949" y="449553"/>
                                  </a:lnTo>
                                  <a:lnTo>
                                    <a:pt x="817980" y="937916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 t="-1" b="11850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995824589" name="Freeform: Shape 1995824589">
                            <a:extLst>
                              <a:ext uri="{FF2B5EF4-FFF2-40B4-BE49-F238E27FC236}">
                                <a16:creationId xmlns:a16="http://schemas.microsoft.com/office/drawing/2014/main" id="{CC3DF7C1-6275-6E56-2F65-B1CFA57C487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 rot="166507">
                              <a:off x="1678445" y="10115847"/>
                              <a:ext cx="1090009" cy="604297"/>
                            </a:xfrm>
                            <a:custGeom>
                              <a:avLst/>
                              <a:gdLst>
                                <a:gd name="connsiteX0" fmla="*/ 0 w 1090009"/>
                                <a:gd name="connsiteY0" fmla="*/ 0 h 604297"/>
                                <a:gd name="connsiteX1" fmla="*/ 1090009 w 1090009"/>
                                <a:gd name="connsiteY1" fmla="*/ 0 h 604297"/>
                                <a:gd name="connsiteX2" fmla="*/ 1090009 w 1090009"/>
                                <a:gd name="connsiteY2" fmla="*/ 551461 h 604297"/>
                                <a:gd name="connsiteX3" fmla="*/ 0 w 1090009"/>
                                <a:gd name="connsiteY3" fmla="*/ 604297 h 60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0009" h="604297">
                                  <a:moveTo>
                                    <a:pt x="0" y="0"/>
                                  </a:moveTo>
                                  <a:lnTo>
                                    <a:pt x="1090009" y="0"/>
                                  </a:lnTo>
                                  <a:lnTo>
                                    <a:pt x="1090009" y="551461"/>
                                  </a:lnTo>
                                  <a:lnTo>
                                    <a:pt x="0" y="60429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 b="-59937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89298618" name="Freeform: Shape 89298618">
                            <a:extLst>
                              <a:ext uri="{FF2B5EF4-FFF2-40B4-BE49-F238E27FC236}">
                                <a16:creationId xmlns:a16="http://schemas.microsoft.com/office/drawing/2014/main" id="{21A9DF55-2CD3-92B7-C48F-3F5D62658D7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 rot="18656998">
                              <a:off x="7531721" y="8900377"/>
                              <a:ext cx="1493699" cy="1296164"/>
                            </a:xfrm>
                            <a:custGeom>
                              <a:avLst/>
                              <a:gdLst>
                                <a:gd name="connsiteX0" fmla="*/ 1493699 w 1493699"/>
                                <a:gd name="connsiteY0" fmla="*/ 0 h 1296164"/>
                                <a:gd name="connsiteX1" fmla="*/ 0 w 1493699"/>
                                <a:gd name="connsiteY1" fmla="*/ 1296164 h 1296164"/>
                                <a:gd name="connsiteX2" fmla="*/ 0 w 1493699"/>
                                <a:gd name="connsiteY2" fmla="*/ 0 h 1296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93699" h="1296164">
                                  <a:moveTo>
                                    <a:pt x="1493699" y="0"/>
                                  </a:moveTo>
                                  <a:lnTo>
                                    <a:pt x="0" y="12961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332324702" name="Freeform: Shape 332324702">
                            <a:extLst>
                              <a:ext uri="{FF2B5EF4-FFF2-40B4-BE49-F238E27FC236}">
                                <a16:creationId xmlns:a16="http://schemas.microsoft.com/office/drawing/2014/main" id="{7525E22A-B1E4-490F-9850-F701A9AE824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 rot="17592291">
                              <a:off x="7042724" y="9927260"/>
                              <a:ext cx="833810" cy="1297757"/>
                            </a:xfrm>
                            <a:custGeom>
                              <a:avLst/>
                              <a:gdLst>
                                <a:gd name="connsiteX0" fmla="*/ 833810 w 833810"/>
                                <a:gd name="connsiteY0" fmla="*/ 0 h 1297757"/>
                                <a:gd name="connsiteX1" fmla="*/ 833810 w 833810"/>
                                <a:gd name="connsiteY1" fmla="*/ 1297757 h 1297757"/>
                                <a:gd name="connsiteX2" fmla="*/ 556350 w 833810"/>
                                <a:gd name="connsiteY2" fmla="*/ 1297757 h 1297757"/>
                                <a:gd name="connsiteX3" fmla="*/ 0 w 833810"/>
                                <a:gd name="connsiteY3" fmla="*/ 0 h 12977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3810" h="1297757">
                                  <a:moveTo>
                                    <a:pt x="833810" y="0"/>
                                  </a:moveTo>
                                  <a:lnTo>
                                    <a:pt x="833810" y="1297757"/>
                                  </a:lnTo>
                                  <a:lnTo>
                                    <a:pt x="556350" y="12977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 l="-48257" r="1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548641731" name="Freeform 49"/>
                          <wps:cNvSpPr>
                            <a:spLocks/>
                          </wps:cNvSpPr>
                          <wps:spPr>
                            <a:xfrm>
                              <a:off x="4833415" y="9660537"/>
                              <a:ext cx="825298" cy="6870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0397" h="916081">
                                  <a:moveTo>
                                    <a:pt x="0" y="0"/>
                                  </a:moveTo>
                                  <a:lnTo>
                                    <a:pt x="1100397" y="0"/>
                                  </a:lnTo>
                                  <a:lnTo>
                                    <a:pt x="1100397" y="916081"/>
                                  </a:lnTo>
                                  <a:lnTo>
                                    <a:pt x="0" y="9160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87768625" name="Freeform 50"/>
                          <wps:cNvSpPr>
                            <a:spLocks/>
                          </wps:cNvSpPr>
                          <wps:spPr>
                            <a:xfrm>
                              <a:off x="6619120" y="9752035"/>
                              <a:ext cx="301901" cy="381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534" h="509316">
                                  <a:moveTo>
                                    <a:pt x="0" y="0"/>
                                  </a:moveTo>
                                  <a:lnTo>
                                    <a:pt x="402534" y="0"/>
                                  </a:lnTo>
                                  <a:lnTo>
                                    <a:pt x="402534" y="509316"/>
                                  </a:lnTo>
                                  <a:lnTo>
                                    <a:pt x="0" y="5093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l="-260682" b="-137314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19714002" name="Group 1019714002">
                          <a:extLst>
                            <a:ext uri="{FF2B5EF4-FFF2-40B4-BE49-F238E27FC236}">
                              <a16:creationId xmlns:a16="http://schemas.microsoft.com/office/drawing/2014/main" id="{7DB6E650-F712-6479-FEBA-A807EF6EDFE1}"/>
                            </a:ext>
                          </a:extLst>
                        </wpg:cNvPr>
                        <wpg:cNvGrpSpPr/>
                        <wpg:grpSpPr>
                          <a:xfrm>
                            <a:off x="4497304" y="6146802"/>
                            <a:ext cx="3127438" cy="2785617"/>
                            <a:chOff x="4497304" y="6146802"/>
                            <a:chExt cx="3127438" cy="2785617"/>
                          </a:xfrm>
                        </wpg:grpSpPr>
                        <wps:wsp>
                          <wps:cNvPr id="718107348" name="Freeform: Shape 718107348">
                            <a:extLst>
                              <a:ext uri="{FF2B5EF4-FFF2-40B4-BE49-F238E27FC236}">
                                <a16:creationId xmlns:a16="http://schemas.microsoft.com/office/drawing/2014/main" id="{55BCD0C8-6068-584B-221B-C9BF0D6F1E8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497304" y="6146802"/>
                              <a:ext cx="3127438" cy="2785617"/>
                            </a:xfrm>
                            <a:custGeom>
                              <a:avLst/>
                              <a:gdLst>
                                <a:gd name="connsiteX0" fmla="*/ 4765 w 3127438"/>
                                <a:gd name="connsiteY0" fmla="*/ 2785617 h 2785617"/>
                                <a:gd name="connsiteX1" fmla="*/ 3127438 w 3127438"/>
                                <a:gd name="connsiteY1" fmla="*/ 2785617 h 2785617"/>
                                <a:gd name="connsiteX2" fmla="*/ 3127438 w 3127438"/>
                                <a:gd name="connsiteY2" fmla="*/ 2264519 h 2785617"/>
                                <a:gd name="connsiteX3" fmla="*/ 3127438 w 3127438"/>
                                <a:gd name="connsiteY3" fmla="*/ 1755135 h 2785617"/>
                                <a:gd name="connsiteX4" fmla="*/ 3127438 w 3127438"/>
                                <a:gd name="connsiteY4" fmla="*/ 1234037 h 2785617"/>
                                <a:gd name="connsiteX5" fmla="*/ 3122673 w 3127438"/>
                                <a:gd name="connsiteY5" fmla="*/ 1234037 h 2785617"/>
                                <a:gd name="connsiteX6" fmla="*/ 3122673 w 3127438"/>
                                <a:gd name="connsiteY6" fmla="*/ 1030482 h 2785617"/>
                                <a:gd name="connsiteX7" fmla="*/ 3127438 w 3127438"/>
                                <a:gd name="connsiteY7" fmla="*/ 1030482 h 2785617"/>
                                <a:gd name="connsiteX8" fmla="*/ 3127438 w 3127438"/>
                                <a:gd name="connsiteY8" fmla="*/ 0 h 2785617"/>
                                <a:gd name="connsiteX9" fmla="*/ 4765 w 3127438"/>
                                <a:gd name="connsiteY9" fmla="*/ 0 h 2785617"/>
                                <a:gd name="connsiteX10" fmla="*/ 4765 w 3127438"/>
                                <a:gd name="connsiteY10" fmla="*/ 624873 h 2785617"/>
                                <a:gd name="connsiteX11" fmla="*/ 0 w 3127438"/>
                                <a:gd name="connsiteY11" fmla="*/ 624873 h 2785617"/>
                                <a:gd name="connsiteX12" fmla="*/ 0 w 3127438"/>
                                <a:gd name="connsiteY12" fmla="*/ 1655356 h 2785617"/>
                                <a:gd name="connsiteX13" fmla="*/ 4765 w 3127438"/>
                                <a:gd name="connsiteY13" fmla="*/ 1655356 h 2785617"/>
                                <a:gd name="connsiteX14" fmla="*/ 4765 w 3127438"/>
                                <a:gd name="connsiteY14" fmla="*/ 1755135 h 2785617"/>
                                <a:gd name="connsiteX15" fmla="*/ 4765 w 3127438"/>
                                <a:gd name="connsiteY15" fmla="*/ 2264519 h 2785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127438" h="2785617">
                                  <a:moveTo>
                                    <a:pt x="4765" y="2785617"/>
                                  </a:moveTo>
                                  <a:lnTo>
                                    <a:pt x="3127438" y="2785617"/>
                                  </a:lnTo>
                                  <a:lnTo>
                                    <a:pt x="3127438" y="2264519"/>
                                  </a:lnTo>
                                  <a:lnTo>
                                    <a:pt x="3127438" y="1755135"/>
                                  </a:lnTo>
                                  <a:lnTo>
                                    <a:pt x="3127438" y="1234037"/>
                                  </a:lnTo>
                                  <a:lnTo>
                                    <a:pt x="3122673" y="1234037"/>
                                  </a:lnTo>
                                  <a:lnTo>
                                    <a:pt x="3122673" y="1030482"/>
                                  </a:lnTo>
                                  <a:lnTo>
                                    <a:pt x="3127438" y="1030482"/>
                                  </a:lnTo>
                                  <a:lnTo>
                                    <a:pt x="3127438" y="0"/>
                                  </a:lnTo>
                                  <a:lnTo>
                                    <a:pt x="4765" y="0"/>
                                  </a:lnTo>
                                  <a:lnTo>
                                    <a:pt x="4765" y="624873"/>
                                  </a:lnTo>
                                  <a:lnTo>
                                    <a:pt x="0" y="624873"/>
                                  </a:lnTo>
                                  <a:lnTo>
                                    <a:pt x="0" y="1655356"/>
                                  </a:lnTo>
                                  <a:lnTo>
                                    <a:pt x="4765" y="1655356"/>
                                  </a:lnTo>
                                  <a:lnTo>
                                    <a:pt x="4765" y="1755135"/>
                                  </a:lnTo>
                                  <a:lnTo>
                                    <a:pt x="4765" y="226451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88297183" name="TextBox 56">
                            <a:extLst>
                              <a:ext uri="{FF2B5EF4-FFF2-40B4-BE49-F238E27FC236}">
                                <a16:creationId xmlns:a16="http://schemas.microsoft.com/office/drawing/2014/main" id="{2AC0171C-FD24-D120-EAA3-852C41E6C0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35399" y="6949496"/>
                              <a:ext cx="26676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08F6C9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hello@mrscarter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g:grpSp>
                          <wpg:cNvPr id="1952260393" name="Group 1952260393">
                            <a:extLst>
                              <a:ext uri="{FF2B5EF4-FFF2-40B4-BE49-F238E27FC236}">
                                <a16:creationId xmlns:a16="http://schemas.microsoft.com/office/drawing/2014/main" id="{6E34B925-568A-6311-49DA-BB5A82B49D7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127013" y="6434283"/>
                              <a:ext cx="1868021" cy="399233"/>
                              <a:chOff x="5127013" y="6434283"/>
                              <a:chExt cx="1868021" cy="399233"/>
                            </a:xfrm>
                          </wpg:grpSpPr>
                          <wps:wsp>
                            <wps:cNvPr id="1657652881" name="TextBox 11"/>
                            <wps:cNvSpPr txBox="1"/>
                            <wps:spPr>
                              <a:xfrm>
                                <a:off x="5395579" y="6542332"/>
                                <a:ext cx="1330325" cy="253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07D5F" w14:textId="77777777" w:rsidR="00D12CBA" w:rsidRPr="001B3BBF" w:rsidRDefault="00D12CBA" w:rsidP="00D12CBA">
                                  <w:pPr>
                                    <w:spacing w:line="399" w:lineRule="exact"/>
                                    <w:jc w:val="center"/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  <w14:ligatures w14:val="none"/>
                                    </w:rPr>
                                  </w:pPr>
                                  <w:r w:rsidRPr="001B3BBF"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21346856" name="Freeform 12"/>
                            <wps:cNvSpPr/>
                            <wps:spPr>
                              <a:xfrm rot="5868425">
                                <a:off x="6648595" y="6440594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749" h="340128">
                                    <a:moveTo>
                                      <a:pt x="0" y="0"/>
                                    </a:moveTo>
                                    <a:lnTo>
                                      <a:pt x="352749" y="0"/>
                                    </a:lnTo>
                                    <a:lnTo>
                                      <a:pt x="352749" y="340128"/>
                                    </a:lnTo>
                                    <a:lnTo>
                                      <a:pt x="0" y="3401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553120759" name="Freeform 13"/>
                            <wps:cNvSpPr/>
                            <wps:spPr>
                              <a:xfrm rot="5868425" flipH="1" flipV="1">
                                <a:off x="5120702" y="6487078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749" h="340128">
                                    <a:moveTo>
                                      <a:pt x="352749" y="340128"/>
                                    </a:moveTo>
                                    <a:lnTo>
                                      <a:pt x="0" y="3401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52749" y="0"/>
                                    </a:lnTo>
                                    <a:lnTo>
                                      <a:pt x="352749" y="340128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2147420386" name="Freeform 14"/>
                          <wps:cNvSpPr/>
                          <wps:spPr>
                            <a:xfrm>
                              <a:off x="4940222" y="7705808"/>
                              <a:ext cx="2241604" cy="35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1604" h="35023">
                                  <a:moveTo>
                                    <a:pt x="0" y="0"/>
                                  </a:moveTo>
                                  <a:lnTo>
                                    <a:pt x="2241604" y="0"/>
                                  </a:lnTo>
                                  <a:lnTo>
                                    <a:pt x="2241604" y="35023"/>
                                  </a:lnTo>
                                  <a:lnTo>
                                    <a:pt x="0" y="350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926885820" name="TextBox 56"/>
                          <wps:cNvSpPr txBox="1"/>
                          <wps:spPr>
                            <a:xfrm>
                              <a:off x="4735399" y="7177778"/>
                              <a:ext cx="26676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068532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81476651" name="TextBox 57"/>
                          <wps:cNvSpPr txBox="1"/>
                          <wps:spPr>
                            <a:xfrm>
                              <a:off x="4726898" y="8241334"/>
                              <a:ext cx="26676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30A747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9am - 5pm dail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5752968" name="TextBox 58"/>
                          <wps:cNvSpPr txBox="1"/>
                          <wps:spPr>
                            <a:xfrm>
                              <a:off x="4726898" y="7979521"/>
                              <a:ext cx="2667635" cy="248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8E4003" w14:textId="77777777" w:rsidR="00D12CBA" w:rsidRDefault="00D12CBA" w:rsidP="00D12CBA">
                                <w:pPr>
                                  <w:spacing w:line="392" w:lineRule="exact"/>
                                  <w:jc w:val="center"/>
                                  <w:rPr>
                                    <w:rFonts w:ascii="Quicksand" w:hAnsi="Quicksand"/>
                                    <w:b/>
                                    <w:bCs/>
                                    <w:color w:val="FFFFFF"/>
                                    <w:spacing w:val="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/>
                                    <w:spacing w:val="1"/>
                                    <w:kern w:val="24"/>
                                    <w:sz w:val="28"/>
                                    <w:szCs w:val="28"/>
                                  </w:rPr>
                                  <w:t>AVAILABLE TI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465327123" name="Group 1465327123">
                          <a:extLst>
                            <a:ext uri="{FF2B5EF4-FFF2-40B4-BE49-F238E27FC236}">
                              <a16:creationId xmlns:a16="http://schemas.microsoft.com/office/drawing/2014/main" id="{3610CEFD-4089-3443-3DAC-B2557229620D}"/>
                            </a:ext>
                          </a:extLst>
                        </wpg:cNvPr>
                        <wpg:cNvGrpSpPr/>
                        <wpg:grpSpPr>
                          <a:xfrm>
                            <a:off x="1183507" y="6213231"/>
                            <a:ext cx="3122674" cy="3453135"/>
                            <a:chOff x="1183507" y="6213231"/>
                            <a:chExt cx="3122674" cy="3453135"/>
                          </a:xfrm>
                        </wpg:grpSpPr>
                        <wps:wsp>
                          <wps:cNvPr id="440748836" name="Freeform: Shape 440748836">
                            <a:extLst>
                              <a:ext uri="{FF2B5EF4-FFF2-40B4-BE49-F238E27FC236}">
                                <a16:creationId xmlns:a16="http://schemas.microsoft.com/office/drawing/2014/main" id="{D2481F2E-8477-45DC-0B47-03112384E9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3507" y="6213231"/>
                              <a:ext cx="3122674" cy="3453135"/>
                            </a:xfrm>
                            <a:custGeom>
                              <a:avLst/>
                              <a:gdLst>
                                <a:gd name="connsiteX0" fmla="*/ 0 w 3122674"/>
                                <a:gd name="connsiteY0" fmla="*/ 0 h 3453135"/>
                                <a:gd name="connsiteX1" fmla="*/ 3122673 w 3122674"/>
                                <a:gd name="connsiteY1" fmla="*/ 0 h 3453135"/>
                                <a:gd name="connsiteX2" fmla="*/ 3122673 w 3122674"/>
                                <a:gd name="connsiteY2" fmla="*/ 615021 h 3453135"/>
                                <a:gd name="connsiteX3" fmla="*/ 3122673 w 3122674"/>
                                <a:gd name="connsiteY3" fmla="*/ 1030482 h 3453135"/>
                                <a:gd name="connsiteX4" fmla="*/ 3122673 w 3122674"/>
                                <a:gd name="connsiteY4" fmla="*/ 1188530 h 3453135"/>
                                <a:gd name="connsiteX5" fmla="*/ 3122673 w 3122674"/>
                                <a:gd name="connsiteY5" fmla="*/ 1645503 h 3453135"/>
                                <a:gd name="connsiteX6" fmla="*/ 3122673 w 3122674"/>
                                <a:gd name="connsiteY6" fmla="*/ 1953598 h 3453135"/>
                                <a:gd name="connsiteX7" fmla="*/ 3122674 w 3122674"/>
                                <a:gd name="connsiteY7" fmla="*/ 1953598 h 3453135"/>
                                <a:gd name="connsiteX8" fmla="*/ 3122674 w 3122674"/>
                                <a:gd name="connsiteY8" fmla="*/ 2984080 h 3453135"/>
                                <a:gd name="connsiteX9" fmla="*/ 3122673 w 3122674"/>
                                <a:gd name="connsiteY9" fmla="*/ 2984080 h 3453135"/>
                                <a:gd name="connsiteX10" fmla="*/ 3122673 w 3122674"/>
                                <a:gd name="connsiteY10" fmla="*/ 3083969 h 3453135"/>
                                <a:gd name="connsiteX11" fmla="*/ 3122673 w 3122674"/>
                                <a:gd name="connsiteY11" fmla="*/ 3453135 h 3453135"/>
                                <a:gd name="connsiteX12" fmla="*/ 0 w 3122674"/>
                                <a:gd name="connsiteY12" fmla="*/ 3453135 h 3453135"/>
                                <a:gd name="connsiteX13" fmla="*/ 0 w 3122674"/>
                                <a:gd name="connsiteY13" fmla="*/ 3083969 h 3453135"/>
                                <a:gd name="connsiteX14" fmla="*/ 0 w 3122674"/>
                                <a:gd name="connsiteY14" fmla="*/ 3083969 h 3453135"/>
                                <a:gd name="connsiteX15" fmla="*/ 0 w 3122674"/>
                                <a:gd name="connsiteY15" fmla="*/ 2053486 h 3453135"/>
                                <a:gd name="connsiteX16" fmla="*/ 0 w 3122674"/>
                                <a:gd name="connsiteY16" fmla="*/ 2053486 h 3453135"/>
                                <a:gd name="connsiteX17" fmla="*/ 0 w 3122674"/>
                                <a:gd name="connsiteY17" fmla="*/ 1188530 h 3453135"/>
                                <a:gd name="connsiteX18" fmla="*/ 0 w 3122674"/>
                                <a:gd name="connsiteY18" fmla="*/ 1188530 h 3453135"/>
                                <a:gd name="connsiteX19" fmla="*/ 0 w 3122674"/>
                                <a:gd name="connsiteY19" fmla="*/ 615021 h 3453135"/>
                                <a:gd name="connsiteX20" fmla="*/ 0 w 3122674"/>
                                <a:gd name="connsiteY20" fmla="*/ 615021 h 3453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122674" h="3453135">
                                  <a:moveTo>
                                    <a:pt x="0" y="0"/>
                                  </a:moveTo>
                                  <a:lnTo>
                                    <a:pt x="3122673" y="0"/>
                                  </a:lnTo>
                                  <a:lnTo>
                                    <a:pt x="3122673" y="615021"/>
                                  </a:lnTo>
                                  <a:lnTo>
                                    <a:pt x="3122673" y="1030482"/>
                                  </a:lnTo>
                                  <a:lnTo>
                                    <a:pt x="3122673" y="1188530"/>
                                  </a:lnTo>
                                  <a:lnTo>
                                    <a:pt x="3122673" y="1645503"/>
                                  </a:lnTo>
                                  <a:lnTo>
                                    <a:pt x="3122673" y="1953598"/>
                                  </a:lnTo>
                                  <a:lnTo>
                                    <a:pt x="3122674" y="1953598"/>
                                  </a:lnTo>
                                  <a:lnTo>
                                    <a:pt x="3122674" y="2984080"/>
                                  </a:lnTo>
                                  <a:lnTo>
                                    <a:pt x="3122673" y="2984080"/>
                                  </a:lnTo>
                                  <a:lnTo>
                                    <a:pt x="3122673" y="3083969"/>
                                  </a:lnTo>
                                  <a:lnTo>
                                    <a:pt x="3122673" y="3453135"/>
                                  </a:lnTo>
                                  <a:lnTo>
                                    <a:pt x="0" y="3453135"/>
                                  </a:lnTo>
                                  <a:lnTo>
                                    <a:pt x="0" y="3083969"/>
                                  </a:lnTo>
                                  <a:lnTo>
                                    <a:pt x="0" y="3083969"/>
                                  </a:lnTo>
                                  <a:lnTo>
                                    <a:pt x="0" y="2053486"/>
                                  </a:lnTo>
                                  <a:lnTo>
                                    <a:pt x="0" y="2053486"/>
                                  </a:lnTo>
                                  <a:lnTo>
                                    <a:pt x="0" y="1188530"/>
                                  </a:lnTo>
                                  <a:lnTo>
                                    <a:pt x="0" y="1188530"/>
                                  </a:lnTo>
                                  <a:lnTo>
                                    <a:pt x="0" y="615021"/>
                                  </a:lnTo>
                                  <a:lnTo>
                                    <a:pt x="0" y="615021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g:grpSp>
                          <wpg:cNvPr id="2070044278" name="Group 2070044278">
                            <a:extLst>
                              <a:ext uri="{FF2B5EF4-FFF2-40B4-BE49-F238E27FC236}">
                                <a16:creationId xmlns:a16="http://schemas.microsoft.com/office/drawing/2014/main" id="{F6C4746E-7F21-7EE9-6A0E-9B9B8688A15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467934" y="6434283"/>
                              <a:ext cx="2553821" cy="399232"/>
                              <a:chOff x="1467934" y="6434283"/>
                              <a:chExt cx="2553821" cy="399232"/>
                            </a:xfrm>
                          </wpg:grpSpPr>
                          <wps:wsp>
                            <wps:cNvPr id="611326768" name="TextBox 22"/>
                            <wps:cNvSpPr txBox="1"/>
                            <wps:spPr>
                              <a:xfrm>
                                <a:off x="1681731" y="6530426"/>
                                <a:ext cx="2125980" cy="253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A782D" w14:textId="77777777" w:rsidR="00D12CBA" w:rsidRPr="001B3BBF" w:rsidRDefault="00D12CBA" w:rsidP="00D12CBA">
                                  <w:pPr>
                                    <w:spacing w:line="399" w:lineRule="exact"/>
                                    <w:jc w:val="center"/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  <w14:ligatures w14:val="none"/>
                                    </w:rPr>
                                  </w:pPr>
                                  <w:r w:rsidRPr="001B3BBF"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</w:rPr>
                                    <w:t>My Favorit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80487043" name="Freeform 23"/>
                            <wps:cNvSpPr/>
                            <wps:spPr>
                              <a:xfrm rot="5868425">
                                <a:off x="3675316" y="6440594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0" y="0"/>
                                    </a:move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739454121" name="Freeform 24"/>
                            <wps:cNvSpPr/>
                            <wps:spPr>
                              <a:xfrm rot="5868425" flipH="1" flipV="1">
                                <a:off x="1461623" y="6487077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470332" y="453504"/>
                                    </a:move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1346317019" name="Freeform 53"/>
                          <wps:cNvSpPr/>
                          <wps:spPr>
                            <a:xfrm>
                              <a:off x="1466121" y="7511988"/>
                              <a:ext cx="2557448" cy="39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7448" h="39957">
                                  <a:moveTo>
                                    <a:pt x="0" y="0"/>
                                  </a:moveTo>
                                  <a:lnTo>
                                    <a:pt x="2557448" y="0"/>
                                  </a:lnTo>
                                  <a:lnTo>
                                    <a:pt x="2557448" y="39957"/>
                                  </a:lnTo>
                                  <a:lnTo>
                                    <a:pt x="0" y="39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283323290" name="Freeform 54"/>
                          <wps:cNvSpPr/>
                          <wps:spPr>
                            <a:xfrm>
                              <a:off x="1466121" y="8020622"/>
                              <a:ext cx="2557448" cy="39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7448" h="39957">
                                  <a:moveTo>
                                    <a:pt x="0" y="0"/>
                                  </a:moveTo>
                                  <a:lnTo>
                                    <a:pt x="2557448" y="0"/>
                                  </a:lnTo>
                                  <a:lnTo>
                                    <a:pt x="2557448" y="39957"/>
                                  </a:lnTo>
                                  <a:lnTo>
                                    <a:pt x="0" y="39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969031370" name="Freeform 55"/>
                          <wps:cNvSpPr/>
                          <wps:spPr>
                            <a:xfrm>
                              <a:off x="1466121" y="8738657"/>
                              <a:ext cx="2557448" cy="39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7448" h="39957">
                                  <a:moveTo>
                                    <a:pt x="0" y="0"/>
                                  </a:moveTo>
                                  <a:lnTo>
                                    <a:pt x="2557448" y="0"/>
                                  </a:lnTo>
                                  <a:lnTo>
                                    <a:pt x="2557448" y="39957"/>
                                  </a:lnTo>
                                  <a:lnTo>
                                    <a:pt x="0" y="39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801727581" name="TextBox 59"/>
                          <wps:cNvSpPr txBox="1"/>
                          <wps:spPr>
                            <a:xfrm>
                              <a:off x="1321243" y="6969184"/>
                              <a:ext cx="28467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211BF5" w14:textId="77777777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 xml:space="preserve">I adore cooking and </w:t>
                                </w:r>
                              </w:p>
                              <w:p w14:paraId="323A5607" w14:textId="77777777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experimenting with recipe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57279586" name="TextBox 60"/>
                          <wps:cNvSpPr txBox="1"/>
                          <wps:spPr>
                            <a:xfrm>
                              <a:off x="1321243" y="7687211"/>
                              <a:ext cx="2846705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3032416" w14:textId="03CA6F81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Music and dance captivate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55683834" name="TextBox 61"/>
                          <wps:cNvSpPr txBox="1"/>
                          <wps:spPr>
                            <a:xfrm>
                              <a:off x="1321243" y="8195839"/>
                              <a:ext cx="28467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8C15CB" w14:textId="77777777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 xml:space="preserve">I'm passionate about photography </w:t>
                                </w:r>
                              </w:p>
                              <w:p w14:paraId="5B2CD042" w14:textId="77777777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and capturing mome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03835553" name="TextBox 62"/>
                          <wps:cNvSpPr txBox="1"/>
                          <wps:spPr>
                            <a:xfrm>
                              <a:off x="1321243" y="8913866"/>
                              <a:ext cx="28467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3E57B4" w14:textId="77777777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 xml:space="preserve">I have a deep interest in </w:t>
                                </w:r>
                              </w:p>
                              <w:p w14:paraId="2FB78B87" w14:textId="77777777" w:rsidR="00D12CBA" w:rsidRDefault="00D12CBA" w:rsidP="00D12CBA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gardening and nurturing pla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928174263" name="Group 1928174263">
                          <a:extLst>
                            <a:ext uri="{FF2B5EF4-FFF2-40B4-BE49-F238E27FC236}">
                              <a16:creationId xmlns:a16="http://schemas.microsoft.com/office/drawing/2014/main" id="{E5424564-10DD-1123-343C-9F08D8CA85C0}"/>
                            </a:ext>
                          </a:extLst>
                        </wpg:cNvPr>
                        <wpg:cNvGrpSpPr/>
                        <wpg:grpSpPr>
                          <a:xfrm>
                            <a:off x="1203227" y="3659407"/>
                            <a:ext cx="6505907" cy="2314118"/>
                            <a:chOff x="1203227" y="3659407"/>
                            <a:chExt cx="6505907" cy="2314118"/>
                          </a:xfrm>
                        </wpg:grpSpPr>
                        <wps:wsp>
                          <wps:cNvPr id="1496497002" name="Freeform: Shape 1496497002">
                            <a:extLst>
                              <a:ext uri="{FF2B5EF4-FFF2-40B4-BE49-F238E27FC236}">
                                <a16:creationId xmlns:a16="http://schemas.microsoft.com/office/drawing/2014/main" id="{F1F24954-1888-083A-E78C-D754976DAE2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203227" y="3659407"/>
                              <a:ext cx="6505907" cy="2314118"/>
                            </a:xfrm>
                            <a:custGeom>
                              <a:avLst/>
                              <a:gdLst>
                                <a:gd name="connsiteX0" fmla="*/ 0 w 6505907"/>
                                <a:gd name="connsiteY0" fmla="*/ 2314118 h 2314118"/>
                                <a:gd name="connsiteX1" fmla="*/ 6505907 w 6505907"/>
                                <a:gd name="connsiteY1" fmla="*/ 2314118 h 2314118"/>
                                <a:gd name="connsiteX2" fmla="*/ 6505907 w 6505907"/>
                                <a:gd name="connsiteY2" fmla="*/ 2146950 h 2314118"/>
                                <a:gd name="connsiteX3" fmla="*/ 6505907 w 6505907"/>
                                <a:gd name="connsiteY3" fmla="*/ 167168 h 2314118"/>
                                <a:gd name="connsiteX4" fmla="*/ 6505907 w 6505907"/>
                                <a:gd name="connsiteY4" fmla="*/ 0 h 2314118"/>
                                <a:gd name="connsiteX5" fmla="*/ 0 w 6505907"/>
                                <a:gd name="connsiteY5" fmla="*/ 0 h 2314118"/>
                                <a:gd name="connsiteX6" fmla="*/ 0 w 6505907"/>
                                <a:gd name="connsiteY6" fmla="*/ 167168 h 2314118"/>
                                <a:gd name="connsiteX7" fmla="*/ 0 w 6505907"/>
                                <a:gd name="connsiteY7" fmla="*/ 2146950 h 23141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505907" h="2314118">
                                  <a:moveTo>
                                    <a:pt x="0" y="2314118"/>
                                  </a:moveTo>
                                  <a:lnTo>
                                    <a:pt x="6505907" y="2314118"/>
                                  </a:lnTo>
                                  <a:lnTo>
                                    <a:pt x="6505907" y="2146950"/>
                                  </a:lnTo>
                                  <a:lnTo>
                                    <a:pt x="6505907" y="167168"/>
                                  </a:lnTo>
                                  <a:lnTo>
                                    <a:pt x="6505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168"/>
                                  </a:lnTo>
                                  <a:lnTo>
                                    <a:pt x="0" y="214695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g:grpSp>
                          <wpg:cNvPr id="2065796566" name="Group 2065796566">
                            <a:extLst>
                              <a:ext uri="{FF2B5EF4-FFF2-40B4-BE49-F238E27FC236}">
                                <a16:creationId xmlns:a16="http://schemas.microsoft.com/office/drawing/2014/main" id="{BE4DD32D-5D2D-4B4D-81D3-BCBD62C5763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17370" y="3912295"/>
                              <a:ext cx="2477621" cy="391409"/>
                              <a:chOff x="3217370" y="3912295"/>
                              <a:chExt cx="2477621" cy="391409"/>
                            </a:xfrm>
                          </wpg:grpSpPr>
                          <wps:wsp>
                            <wps:cNvPr id="666475870" name="TextBox 29"/>
                            <wps:cNvSpPr txBox="1"/>
                            <wps:spPr>
                              <a:xfrm>
                                <a:off x="3392979" y="4000644"/>
                                <a:ext cx="2125980" cy="253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708C8A" w14:textId="77777777" w:rsidR="00D12CBA" w:rsidRDefault="00D12CBA" w:rsidP="00D12CBA">
                                  <w:pPr>
                                    <w:spacing w:line="399" w:lineRule="exact"/>
                                    <w:jc w:val="center"/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</w:rPr>
                                    <w:t>Introductio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29914866" name="Freeform 30"/>
                            <wps:cNvSpPr/>
                            <wps:spPr>
                              <a:xfrm rot="5868425">
                                <a:off x="5348552" y="3918606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0" y="0"/>
                                    </a:move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871007527" name="Freeform 31"/>
                            <wps:cNvSpPr/>
                            <wps:spPr>
                              <a:xfrm rot="5868425" flipH="1" flipV="1">
                                <a:off x="3211059" y="3957266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470332" y="453504"/>
                                    </a:move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997688460" name="TextBox 32"/>
                          <wps:cNvSpPr txBox="1"/>
                          <wps:spPr>
                            <a:xfrm>
                              <a:off x="1612678" y="4411877"/>
                              <a:ext cx="5686425" cy="1155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BCC6373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 xml:space="preserve">Hi, I'm Mrs. Carter! I've been teaching for 20 years, 10 of </w:t>
                                </w:r>
                              </w:p>
                              <w:p w14:paraId="3B0FFA09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 xml:space="preserve">those as a second-grade teacher. I absolutely love science and </w:t>
                                </w:r>
                              </w:p>
                              <w:p w14:paraId="6EF7FB24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 xml:space="preserve">enjoy inspiring young minds to discover the wonders of nature.  Learning is an adventure in my classroom, where we explore </w:t>
                                </w:r>
                              </w:p>
                              <w:p w14:paraId="3A6A860B" w14:textId="77777777" w:rsidR="00D12CBA" w:rsidRDefault="00D12CBA" w:rsidP="00D12CBA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and grow every day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226667948" name="Freeform 33"/>
                        <wps:cNvSpPr/>
                        <wps:spPr>
                          <a:xfrm rot="3022791">
                            <a:off x="7062141" y="5787761"/>
                            <a:ext cx="845622" cy="8509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622" h="850941">
                                <a:moveTo>
                                  <a:pt x="0" y="0"/>
                                </a:moveTo>
                                <a:lnTo>
                                  <a:pt x="845622" y="0"/>
                                </a:lnTo>
                                <a:lnTo>
                                  <a:pt x="845622" y="850941"/>
                                </a:lnTo>
                                <a:lnTo>
                                  <a:pt x="0" y="850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13453058" name="Freeform 34"/>
                        <wps:cNvSpPr/>
                        <wps:spPr>
                          <a:xfrm rot="17987140" flipH="1">
                            <a:off x="936098" y="5255496"/>
                            <a:ext cx="845622" cy="8509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622" h="850941">
                                <a:moveTo>
                                  <a:pt x="8456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940"/>
                                </a:lnTo>
                                <a:lnTo>
                                  <a:pt x="845623" y="850940"/>
                                </a:lnTo>
                                <a:lnTo>
                                  <a:pt x="84562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629158675" name="Group 629158675">
                          <a:extLst>
                            <a:ext uri="{FF2B5EF4-FFF2-40B4-BE49-F238E27FC236}">
                              <a16:creationId xmlns:a16="http://schemas.microsoft.com/office/drawing/2014/main" id="{4E1A51C1-19F4-6D29-AAEE-5D62393E5CA7}"/>
                            </a:ext>
                          </a:extLst>
                        </wpg:cNvPr>
                        <wpg:cNvGrpSpPr/>
                        <wpg:grpSpPr>
                          <a:xfrm>
                            <a:off x="4430736" y="1929035"/>
                            <a:ext cx="3710305" cy="1298160"/>
                            <a:chOff x="4430736" y="1929035"/>
                            <a:chExt cx="3710305" cy="1298160"/>
                          </a:xfrm>
                        </wpg:grpSpPr>
                        <wps:wsp>
                          <wps:cNvPr id="1060499625" name="Freeform 51"/>
                          <wps:cNvSpPr/>
                          <wps:spPr>
                            <a:xfrm>
                              <a:off x="4430963" y="3179269"/>
                              <a:ext cx="3067459" cy="47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7459" h="47926">
                                  <a:moveTo>
                                    <a:pt x="0" y="0"/>
                                  </a:moveTo>
                                  <a:lnTo>
                                    <a:pt x="3067459" y="0"/>
                                  </a:lnTo>
                                  <a:lnTo>
                                    <a:pt x="3067459" y="47926"/>
                                  </a:lnTo>
                                  <a:lnTo>
                                    <a:pt x="0" y="47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3">
                                <a:extLst>
                                  <a:ext uri="{96DAC541-7B7A-43D3-8B79-37D633B846F1}">
                                    <asvg:svgBlip xmlns:asvg="http://schemas.microsoft.com/office/drawing/2016/SVG/main" r:embed="rId24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939154410" name="TextBox 63"/>
                          <wps:cNvSpPr txBox="1"/>
                          <wps:spPr>
                            <a:xfrm>
                              <a:off x="4430736" y="2354481"/>
                              <a:ext cx="3710305" cy="7473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A5387A" w14:textId="77777777" w:rsidR="00D12CBA" w:rsidRDefault="00D12CBA" w:rsidP="00D12CBA">
                                <w:pPr>
                                  <w:spacing w:line="1177" w:lineRule="exact"/>
                                  <w:rPr>
                                    <w:rFonts w:ascii="Lilita One" w:hAnsi="Lilita One"/>
                                    <w:color w:val="548951"/>
                                    <w:kern w:val="24"/>
                                    <w:sz w:val="99"/>
                                    <w:szCs w:val="9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lita One" w:hAnsi="Lilita One"/>
                                    <w:color w:val="548951"/>
                                    <w:kern w:val="24"/>
                                    <w:sz w:val="99"/>
                                    <w:szCs w:val="99"/>
                                  </w:rPr>
                                  <w:t>Mrs. Cart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4464393" name="TextBox 64"/>
                          <wps:cNvSpPr txBox="1"/>
                          <wps:spPr>
                            <a:xfrm>
                              <a:off x="4445503" y="1929035"/>
                              <a:ext cx="3248025" cy="3257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746A0E" w14:textId="77777777" w:rsidR="00D12CBA" w:rsidRDefault="00D12CBA" w:rsidP="00D12CBA">
                                <w:pPr>
                                  <w:spacing w:line="513" w:lineRule="exact"/>
                                  <w:rPr>
                                    <w:rFonts w:ascii="Lilita One" w:hAnsi="Lilita One"/>
                                    <w:color w:val="EF6A4F"/>
                                    <w:spacing w:val="5"/>
                                    <w:kern w:val="24"/>
                                    <w:sz w:val="54"/>
                                    <w:szCs w:val="5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lita One" w:hAnsi="Lilita One"/>
                                    <w:color w:val="EF6A4F"/>
                                    <w:spacing w:val="5"/>
                                    <w:kern w:val="24"/>
                                    <w:sz w:val="54"/>
                                    <w:szCs w:val="54"/>
                                  </w:rPr>
                                  <w:t>All about me teach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0278219" name="Group 160278219">
                          <a:extLst>
                            <a:ext uri="{FF2B5EF4-FFF2-40B4-BE49-F238E27FC236}">
                              <a16:creationId xmlns:a16="http://schemas.microsoft.com/office/drawing/2014/main" id="{EA1D77CC-ED09-6064-B7C9-B113F8051B53}"/>
                            </a:ext>
                          </a:extLst>
                        </wpg:cNvPr>
                        <wpg:cNvGrpSpPr/>
                        <wpg:grpSpPr>
                          <a:xfrm>
                            <a:off x="1114843" y="332745"/>
                            <a:ext cx="3047473" cy="3312703"/>
                            <a:chOff x="1114843" y="332745"/>
                            <a:chExt cx="3047473" cy="3312703"/>
                          </a:xfrm>
                        </wpg:grpSpPr>
                        <wps:wsp>
                          <wps:cNvPr id="2129696281" name="Freeform 4"/>
                          <wps:cNvSpPr/>
                          <wps:spPr>
                            <a:xfrm rot="-1458941">
                              <a:off x="1163769" y="371064"/>
                              <a:ext cx="2998547" cy="3274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8547" h="3274384">
                                  <a:moveTo>
                                    <a:pt x="0" y="0"/>
                                  </a:moveTo>
                                  <a:lnTo>
                                    <a:pt x="2998547" y="0"/>
                                  </a:lnTo>
                                  <a:lnTo>
                                    <a:pt x="2998547" y="3274384"/>
                                  </a:lnTo>
                                  <a:lnTo>
                                    <a:pt x="0" y="3274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5">
                                <a:extLs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tretch>
                                <a:fillRect t="-2043" r="-2516"/>
                              </a:stretch>
                            </a:blipFill>
                          </wps:spPr>
                          <wps:bodyPr/>
                        </wps:wsp>
                        <wps:wsp>
                          <wps:cNvPr id="1357311541" name="Freeform 44"/>
                          <wps:cNvSpPr/>
                          <wps:spPr>
                            <a:xfrm>
                              <a:off x="1422306" y="588765"/>
                              <a:ext cx="2608463" cy="26084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74">
                                  <a:moveTo>
                                    <a:pt x="6350000" y="3175025"/>
                                  </a:moveTo>
                                  <a:cubicBezTo>
                                    <a:pt x="6350000" y="4928451"/>
                                    <a:pt x="4928476" y="6349974"/>
                                    <a:pt x="3175000" y="6349974"/>
                                  </a:cubicBezTo>
                                  <a:cubicBezTo>
                                    <a:pt x="1421498" y="6349974"/>
                                    <a:pt x="0" y="4928451"/>
                                    <a:pt x="0" y="3175025"/>
                                  </a:cubicBezTo>
                                  <a:cubicBezTo>
                                    <a:pt x="0" y="1421511"/>
                                    <a:pt x="1421498" y="0"/>
                                    <a:pt x="3175000" y="0"/>
                                  </a:cubicBezTo>
                                  <a:cubicBezTo>
                                    <a:pt x="4928501" y="0"/>
                                    <a:pt x="6350000" y="1421511"/>
                                    <a:pt x="6350000" y="3175025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27"/>
                              <a:stretch>
                                <a:fillRect t="-25047" b="-25047"/>
                              </a:stretch>
                            </a:blipFill>
                          </wps:spPr>
                          <wps:bodyPr/>
                        </wps:wsp>
                        <wps:wsp>
                          <wps:cNvPr id="1558411991" name="Freeform 45"/>
                          <wps:cNvSpPr/>
                          <wps:spPr>
                            <a:xfrm rot="1885543">
                              <a:off x="3299873" y="332745"/>
                              <a:ext cx="842693" cy="872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2693" h="872132">
                                  <a:moveTo>
                                    <a:pt x="0" y="0"/>
                                  </a:moveTo>
                                  <a:lnTo>
                                    <a:pt x="842693" y="0"/>
                                  </a:lnTo>
                                  <a:lnTo>
                                    <a:pt x="842693" y="872133"/>
                                  </a:lnTo>
                                  <a:lnTo>
                                    <a:pt x="0" y="8721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581277251" name="Freeform 46"/>
                          <wps:cNvSpPr/>
                          <wps:spPr>
                            <a:xfrm rot="-1769065">
                              <a:off x="1114843" y="2172261"/>
                              <a:ext cx="1166754" cy="1190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6754" h="1190600">
                                  <a:moveTo>
                                    <a:pt x="0" y="0"/>
                                  </a:moveTo>
                                  <a:lnTo>
                                    <a:pt x="1166754" y="0"/>
                                  </a:lnTo>
                                  <a:lnTo>
                                    <a:pt x="1166754" y="1190600"/>
                                  </a:lnTo>
                                  <a:lnTo>
                                    <a:pt x="0" y="1190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72123656" name="Group 1072123656">
                          <a:extLst>
                            <a:ext uri="{FF2B5EF4-FFF2-40B4-BE49-F238E27FC236}">
                              <a16:creationId xmlns:a16="http://schemas.microsoft.com/office/drawing/2014/main" id="{41A284A7-CA3D-6B71-DBAD-38A5D8322014}"/>
                            </a:ext>
                          </a:extLst>
                        </wpg:cNvPr>
                        <wpg:cNvGrpSpPr/>
                        <wpg:grpSpPr>
                          <a:xfrm>
                            <a:off x="1092016" y="2"/>
                            <a:ext cx="7190054" cy="1935614"/>
                            <a:chOff x="1092016" y="2"/>
                            <a:chExt cx="7190054" cy="1935614"/>
                          </a:xfrm>
                        </wpg:grpSpPr>
                        <wps:wsp>
                          <wps:cNvPr id="81372973" name="Freeform 42"/>
                          <wps:cNvSpPr/>
                          <wps:spPr>
                            <a:xfrm>
                              <a:off x="1092016" y="276617"/>
                              <a:ext cx="493408" cy="624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3408" h="624296">
                                  <a:moveTo>
                                    <a:pt x="0" y="0"/>
                                  </a:moveTo>
                                  <a:lnTo>
                                    <a:pt x="493408" y="0"/>
                                  </a:lnTo>
                                  <a:lnTo>
                                    <a:pt x="493408" y="624296"/>
                                  </a:lnTo>
                                  <a:lnTo>
                                    <a:pt x="0" y="624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l="-260682" b="-137314"/>
                              </a:stretch>
                            </a:blipFill>
                          </wps:spPr>
                          <wps:bodyPr/>
                        </wps:wsp>
                        <wps:wsp>
                          <wps:cNvPr id="1654674579" name="Freeform 41"/>
                          <wps:cNvSpPr/>
                          <wps:spPr>
                            <a:xfrm>
                              <a:off x="7498422" y="1597462"/>
                              <a:ext cx="406191" cy="338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6191" h="338154">
                                  <a:moveTo>
                                    <a:pt x="0" y="0"/>
                                  </a:moveTo>
                                  <a:lnTo>
                                    <a:pt x="406191" y="0"/>
                                  </a:lnTo>
                                  <a:lnTo>
                                    <a:pt x="406191" y="338154"/>
                                  </a:lnTo>
                                  <a:lnTo>
                                    <a:pt x="0" y="3381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86256378" name="Freeform 47"/>
                          <wps:cNvSpPr/>
                          <wps:spPr>
                            <a:xfrm flipV="1">
                              <a:off x="5258070" y="2"/>
                              <a:ext cx="3024000" cy="149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2986200">
                                  <a:moveTo>
                                    <a:pt x="0" y="2986200"/>
                                  </a:moveTo>
                                  <a:lnTo>
                                    <a:pt x="3024000" y="2986200"/>
                                  </a:lnTo>
                                  <a:lnTo>
                                    <a:pt x="3024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620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2">
                                <a:extLst>
                                  <a:ext uri="{96DAC541-7B7A-43D3-8B79-37D633B846F1}">
                                    <asvg:svgBlip xmlns:asvg="http://schemas.microsoft.com/office/drawing/2016/SVG/main" r:embed="rId33"/>
                                  </a:ext>
                                </a:extLst>
                              </a:blip>
                              <a:stretch>
                                <a:fillRect b="-100000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341306887" name="TemplateLAB"/>
                        <wps:cNvSpPr/>
                        <wps:spPr>
                          <a:xfrm>
                            <a:off x="6568294" y="9197311"/>
                            <a:ext cx="779813" cy="128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813" h="128669">
                                <a:moveTo>
                                  <a:pt x="0" y="0"/>
                                </a:moveTo>
                                <a:lnTo>
                                  <a:pt x="779813" y="0"/>
                                </a:lnTo>
                                <a:lnTo>
                                  <a:pt x="779813" y="128669"/>
                                </a:lnTo>
                                <a:lnTo>
                                  <a:pt x="0" y="12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4">
                              <a:extLs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4ACF" id="Group 1" o:spid="_x0000_s1026" style="position:absolute;margin-left:-57.15pt;margin-top:-.75pt;width:702.9pt;height:896.15pt;z-index:251659264;mso-position-horizontal-relative:margin" coordsize="89266,11381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A1PHcITw0AAE8N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7e6///4HodN+&#10;w0OaAQMAAAAASUVORK5CYIJQSwMECgAAAAAAAAAhAOKFxF9eAwAAXgMAABUAAABkcnMvbWVkaWEv&#10;aW1hZ2Ux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fr/7cEBDQAAAMKg909tDj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">
                <v:shape id="Freeform 2" o:spid="_x0000_s1027" style="position:absolute;left:7220;width:75565;height:106934;visibility:visible;mso-wrap-style:square;v-text-anchor:top" coordsize="11240004,1146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" path="m,l11240005,r,11469393l,11469393,,xe" stroked="f">
                  <v:fill r:id="rId36" o:title="" opacity="13107f" recolor="t" rotate="t" type="frame"/>
                  <v:path arrowok="t"/>
                </v:shape>
                <v:shape id="Freeform 3" o:spid="_x0000_s1028" style="position:absolute;left:7185;width:34243;height:31776;flip:x;visibility:visible;mso-wrap-style:square;v-text-anchor:top" coordsize="4649326,327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" path="m4649326,l,,,3271435r4649326,l4649326,xe" stroked="f">
                  <v:fill r:id="rId37" o:title="" opacity=".5" recolor="t" rotate="t" type="frame"/>
                  <v:path arrowok="t"/>
                </v:shape>
                <v:group id="Group 261015965" o:spid="_x0000_s1029" style="position:absolute;top:88016;width:89266;height:25796" coordorigin=",88016" coordsize="89266,2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">
                  <v:shape id="Freeform: Shape 79349279" o:spid="_x0000_s1030" style="position:absolute;top:96995;width:13779;height:16817;rotation:2693039fd;visibility:visible;mso-wrap-style:square;v-text-anchor:top" coordsize="1377949,168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" path="m1259168,1655302r118781,-103592l1377949,1681698r-98488,l1259168,1655302xm,l1377949,r,449553l817980,937916,,xe" stroked="f">
                    <v:fill r:id="rId38" o:title="" recolor="t" rotate="t" type="frame"/>
                    <v:path arrowok="t" o:connecttype="custom" o:connectlocs="1259168,1655302;1377949,1551710;1377949,1681698;1279461,1681698;0,0;1377949,0;1377949,449553;817980,937916" o:connectangles="0,0,0,0,0,0,0,0"/>
                  </v:shape>
                  <v:shape id="Freeform: Shape 1995824589" o:spid="_x0000_s1031" style="position:absolute;left:16784;top:101158;width:10900;height:6043;rotation:181870fd;visibility:visible;mso-wrap-style:square;v-text-anchor:top" coordsize="1090009,60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" path="m,l1090009,r,551461l,604297,,xe" stroked="f">
                    <v:fill r:id="rId38" o:title="" recolor="t" rotate="t" type="frame"/>
                    <v:path arrowok="t" o:connecttype="custom" o:connectlocs="0,0;1090009,0;1090009,551461;0,604297" o:connectangles="0,0,0,0"/>
                  </v:shape>
                  <v:shape id="Freeform: Shape 89298618" o:spid="_x0000_s1032" style="position:absolute;left:75316;top:89004;width:14937;height:12962;rotation:-3214543fd;visibility:visible;mso-wrap-style:square;v-text-anchor:top" coordsize="1493699,129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" path="m1493699,l,1296164,,,1493699,xe" stroked="f">
                    <v:fill r:id="rId39" o:title="" recolor="t" rotate="t" type="frame"/>
                    <v:path arrowok="t" o:connecttype="custom" o:connectlocs="1493699,0;0,1296164;0,0" o:connectangles="0,0,0"/>
                  </v:shape>
                  <v:shape id="Freeform: Shape 332324702" o:spid="_x0000_s1033" style="position:absolute;left:70427;top:99272;width:8338;height:12978;rotation:-4377487fd;visibility:visible;mso-wrap-style:square;v-text-anchor:top" coordsize="833810,129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" path="m833810,r,1297757l556350,1297757,,,833810,xe" stroked="f">
                    <v:fill r:id="rId39" o:title="" recolor="t" rotate="t" type="frame"/>
                    <v:path arrowok="t" o:connecttype="custom" o:connectlocs="833810,0;833810,1297757;556350,1297757;0,0" o:connectangles="0,0,0,0"/>
                  </v:shape>
                  <v:shape id="Freeform 49" o:spid="_x0000_s1034" style="position:absolute;left:48334;top:96605;width:8253;height:6870;visibility:visible;mso-wrap-style:square;v-text-anchor:top" coordsize="1100397,91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" path="m,l1100397,r,916081l,916081,,xe" stroked="f">
                    <v:fill r:id="rId40" o:title="" recolor="t" rotate="t" type="frame"/>
                    <v:path arrowok="t"/>
                  </v:shape>
                  <v:shape id="Freeform 50" o:spid="_x0000_s1035" style="position:absolute;left:66191;top:97520;width:3019;height:3820;visibility:visible;mso-wrap-style:square;v-text-anchor:top" coordsize="402534,50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" path="m,l402534,r,509316l,509316,,xe" stroked="f">
                    <v:fill r:id="rId40" o:title="" recolor="t" rotate="t" type="frame"/>
                    <v:path arrowok="t"/>
                  </v:shape>
                </v:group>
                <v:group id="Group 1019714002" o:spid="_x0000_s1036" style="position:absolute;left:44973;top:61468;width:31274;height:27856" coordorigin="44973,61468" coordsize="31274,2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">
                  <v:shape id="Freeform: Shape 718107348" o:spid="_x0000_s1037" style="position:absolute;left:44973;top:61468;width:31274;height:27856;flip:y;visibility:visible;mso-wrap-style:square;v-text-anchor:top" coordsize="3127438,278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" path="m4765,2785617r3122673,l3127438,2264519r,-509384l3127438,1234037r-4765,l3122673,1030482r4765,l3127438,,4765,r,624873l,624873,,1655356r4765,l4765,1755135r,509384l4765,2785617xe" stroked="f">
                    <v:fill r:id="rId41" o:title="" recolor="t" rotate="t" type="frame"/>
                    <v:path arrowok="t" o:connecttype="custom" o:connectlocs="4765,2785617;3127438,2785617;3127438,2264519;3127438,1755135;3127438,1234037;3122673,1234037;3122673,1030482;3127438,1030482;3127438,0;4765,0;4765,624873;0,624873;0,1655356;4765,1655356;4765,1755135;4765,2264519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6" o:spid="_x0000_s1038" type="#_x0000_t202" style="position:absolute;left:47353;top:69494;width:2667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608F6C9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hello@mrscarter.com</w:t>
                          </w:r>
                        </w:p>
                      </w:txbxContent>
                    </v:textbox>
                  </v:shape>
                  <v:group id="Group 1952260393" o:spid="_x0000_s1039" style="position:absolute;left:51270;top:64342;width:18680;height:3993" coordorigin="51270,64342" coordsize="18680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">
                    <v:shape id="TextBox 11" o:spid="_x0000_s1040" type="#_x0000_t202" style="position:absolute;left:53955;top:65423;width:1330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0F07D5F" w14:textId="77777777" w:rsidR="00D12CBA" w:rsidRPr="001B3BBF" w:rsidRDefault="00D12CBA" w:rsidP="00D12CBA">
                            <w:pPr>
                              <w:spacing w:line="399" w:lineRule="exact"/>
                              <w:jc w:val="center"/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1B3BBF"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  <v:shape id="Freeform 12" o:spid="_x0000_s1041" style="position:absolute;left:66486;top:64405;width:3528;height:3401;rotation:6409885fd;visibility:visible;mso-wrap-style:square;v-text-anchor:top" coordsize="352749,34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" path="m,l352749,r,340128l,340128,,xe" stroked="f">
                      <v:fill r:id="rId42" o:title="" recolor="t" rotate="t" type="frame"/>
                      <v:path arrowok="t"/>
                    </v:shape>
                    <v:shape id="Freeform 13" o:spid="_x0000_s1042" style="position:absolute;left:51207;top:64870;width:3528;height:3401;rotation:6409885fd;flip:x y;visibility:visible;mso-wrap-style:square;v-text-anchor:top" coordsize="352749,34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" path="m352749,340128l,340128,,,352749,r,340128xe" stroked="f">
                      <v:fill r:id="rId42" o:title="" recolor="t" rotate="t" type="frame"/>
                      <v:path arrowok="t"/>
                    </v:shape>
                  </v:group>
                  <v:shape id="Freeform 14" o:spid="_x0000_s1043" style="position:absolute;left:49402;top:77058;width:22416;height:350;visibility:visible;mso-wrap-style:square;v-text-anchor:top" coordsize="2241604,3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" path="m,l2241604,r,35023l,35023,,xe" stroked="f">
                    <v:fill r:id="rId43" o:title="" recolor="t" rotate="t" type="frame"/>
                    <v:path arrowok="t"/>
                  </v:shape>
                  <v:shape id="TextBox 56" o:spid="_x0000_s1044" type="#_x0000_t202" style="position:absolute;left:47353;top:71777;width:2667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5068532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 id="TextBox 57" o:spid="_x0000_s1045" type="#_x0000_t202" style="position:absolute;left:47268;top:82413;width:266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30A747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9am - 5pm daily</w:t>
                          </w:r>
                        </w:p>
                      </w:txbxContent>
                    </v:textbox>
                  </v:shape>
                  <v:shape id="TextBox 58" o:spid="_x0000_s1046" type="#_x0000_t202" style="position:absolute;left:47268;top:79795;width:2667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38E4003" w14:textId="77777777" w:rsidR="00D12CBA" w:rsidRDefault="00D12CBA" w:rsidP="00D12CBA">
                          <w:pPr>
                            <w:spacing w:line="392" w:lineRule="exact"/>
                            <w:jc w:val="center"/>
                            <w:rPr>
                              <w:rFonts w:ascii="Quicksand" w:hAnsi="Quicksand"/>
                              <w:b/>
                              <w:bCs/>
                              <w:color w:val="FFFFFF"/>
                              <w:spacing w:val="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/>
                              <w:spacing w:val="1"/>
                              <w:kern w:val="24"/>
                              <w:sz w:val="28"/>
                              <w:szCs w:val="28"/>
                            </w:rPr>
                            <w:t>AVAILABLE TIME</w:t>
                          </w:r>
                        </w:p>
                      </w:txbxContent>
                    </v:textbox>
                  </v:shape>
                </v:group>
                <v:group id="Group 1465327123" o:spid="_x0000_s1047" style="position:absolute;left:11835;top:62132;width:31226;height:34531" coordorigin="11835,62132" coordsize="31226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">
                  <v:shape id="Freeform: Shape 440748836" o:spid="_x0000_s1048" style="position:absolute;left:11835;top:62132;width:31226;height:34531;visibility:visible;mso-wrap-style:square;v-text-anchor:top" coordsize="3122674,345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" path="m,l3122673,r,615021l3122673,1030482r,158048l3122673,1645503r,308095l3122674,1953598r,1030482l3122673,2984080r,99889l3122673,3453135,,3453135,,3083969r,l,2053486r,l,1188530r,l,615021r,l,xe" stroked="f">
                    <v:fill r:id="rId41" o:title="" recolor="t" rotate="t" type="frame"/>
                    <v:path arrowok="t" o:connecttype="custom" o:connectlocs="0,0;3122673,0;3122673,615021;3122673,1030482;3122673,1188530;3122673,1645503;3122673,1953598;3122674,1953598;3122674,2984080;3122673,2984080;3122673,3083969;3122673,3453135;0,3453135;0,3083969;0,3083969;0,2053486;0,2053486;0,1188530;0,1188530;0,615021;0,615021" o:connectangles="0,0,0,0,0,0,0,0,0,0,0,0,0,0,0,0,0,0,0,0,0"/>
                  </v:shape>
                  <v:group id="Group 2070044278" o:spid="_x0000_s1049" style="position:absolute;left:14679;top:64342;width:25538;height:3993" coordorigin="14679,64342" coordsize="25538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">
                    <v:shape id="TextBox 22" o:spid="_x0000_s1050" type="#_x0000_t202" style="position:absolute;left:16817;top:65304;width:21260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" filled="f" stroked="f">
                      <v:textbox style="mso-fit-shape-to-text:t" inset="0,0,0,0">
                        <w:txbxContent>
                          <w:p w14:paraId="233A782D" w14:textId="77777777" w:rsidR="00D12CBA" w:rsidRPr="001B3BBF" w:rsidRDefault="00D12CBA" w:rsidP="00D12CBA">
                            <w:pPr>
                              <w:spacing w:line="399" w:lineRule="exact"/>
                              <w:jc w:val="center"/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1B3BBF"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</w:rPr>
                              <w:t>My Favorites</w:t>
                            </w:r>
                          </w:p>
                        </w:txbxContent>
                      </v:textbox>
                    </v:shape>
                    <v:shape id="Freeform 23" o:spid="_x0000_s1051" style="position:absolute;left:36753;top:64405;width:3528;height:3401;rotation:6409885fd;visibility:visible;mso-wrap-style:square;v-text-anchor:top" coordsize="470332,4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" path="m,l470332,r,453504l,453504,,xe" stroked="f">
                      <v:fill r:id="rId42" o:title="" recolor="t" rotate="t" type="frame"/>
                      <v:path arrowok="t"/>
                    </v:shape>
                    <v:shape id="Freeform 24" o:spid="_x0000_s1052" style="position:absolute;left:14616;top:64870;width:3528;height:3401;rotation:6409885fd;flip:x y;visibility:visible;mso-wrap-style:square;v-text-anchor:top" coordsize="470332,4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" path="m470332,453504l,453504,,,470332,r,453504xe" stroked="f">
                      <v:fill r:id="rId42" o:title="" recolor="t" rotate="t" type="frame"/>
                      <v:path arrowok="t"/>
                    </v:shape>
                  </v:group>
                  <v:shape id="Freeform 53" o:spid="_x0000_s1053" style="position:absolute;left:14661;top:75119;width:25574;height:400;visibility:visible;mso-wrap-style:square;v-text-anchor:top" coordsize="2557448,3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" path="m,l2557448,r,39957l,39957,,xe" stroked="f">
                    <v:fill r:id="rId43" o:title="" recolor="t" rotate="t" type="frame"/>
                    <v:path arrowok="t"/>
                  </v:shape>
                  <v:shape id="Freeform 54" o:spid="_x0000_s1054" style="position:absolute;left:14661;top:80206;width:25574;height:399;visibility:visible;mso-wrap-style:square;v-text-anchor:top" coordsize="2557448,3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" path="m,l2557448,r,39957l,39957,,xe" stroked="f">
                    <v:fill r:id="rId43" o:title="" recolor="t" rotate="t" type="frame"/>
                    <v:path arrowok="t"/>
                  </v:shape>
                  <v:shape id="Freeform 55" o:spid="_x0000_s1055" style="position:absolute;left:14661;top:87386;width:25574;height:400;visibility:visible;mso-wrap-style:square;v-text-anchor:top" coordsize="2557448,3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" path="m,l2557448,r,39957l,39957,,xe" stroked="f">
                    <v:fill r:id="rId43" o:title="" recolor="t" rotate="t" type="frame"/>
                    <v:path arrowok="t"/>
                  </v:shape>
                  <v:shape id="TextBox 59" o:spid="_x0000_s1056" type="#_x0000_t202" style="position:absolute;left:13212;top:69691;width:28467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5211BF5" w14:textId="77777777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 xml:space="preserve">I adore cooking and </w:t>
                          </w:r>
                        </w:p>
                        <w:p w14:paraId="323A5607" w14:textId="77777777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experimenting with recipes</w:t>
                          </w:r>
                        </w:p>
                      </w:txbxContent>
                    </v:textbox>
                  </v:shape>
                  <v:shape id="TextBox 60" o:spid="_x0000_s1057" type="#_x0000_t202" style="position:absolute;left:13212;top:76872;width:2846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3032416" w14:textId="03CA6F81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Music and dance captivate me</w:t>
                          </w:r>
                        </w:p>
                      </w:txbxContent>
                    </v:textbox>
                  </v:shape>
                  <v:shape id="TextBox 61" o:spid="_x0000_s1058" type="#_x0000_t202" style="position:absolute;left:13212;top:81958;width:2846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2A8C15CB" w14:textId="77777777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 xml:space="preserve">I'm passionate about photography </w:t>
                          </w:r>
                        </w:p>
                        <w:p w14:paraId="5B2CD042" w14:textId="77777777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and capturing moments</w:t>
                          </w:r>
                        </w:p>
                      </w:txbxContent>
                    </v:textbox>
                  </v:shape>
                  <v:shape id="TextBox 62" o:spid="_x0000_s1059" type="#_x0000_t202" style="position:absolute;left:13212;top:89138;width:2846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13E57B4" w14:textId="77777777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 xml:space="preserve">I have a deep interest in </w:t>
                          </w:r>
                        </w:p>
                        <w:p w14:paraId="2FB78B87" w14:textId="77777777" w:rsidR="00D12CBA" w:rsidRDefault="00D12CBA" w:rsidP="00D12CBA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gardening and nurturing plants</w:t>
                          </w:r>
                        </w:p>
                      </w:txbxContent>
                    </v:textbox>
                  </v:shape>
                </v:group>
                <v:group id="Group 1928174263" o:spid="_x0000_s1060" style="position:absolute;left:12032;top:36594;width:65059;height:23141" coordorigin="12032,36594" coordsize="65059,2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">
                  <v:shape id="Freeform: Shape 1496497002" o:spid="_x0000_s1061" style="position:absolute;left:12032;top:36594;width:65059;height:23141;flip:y;visibility:visible;mso-wrap-style:square;v-text-anchor:top" coordsize="6505907,231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" path="m,2314118r6505907,l6505907,2146950r,-1979782l6505907,,,,,167168,,2146950r,167168xe" stroked="f">
                    <v:fill r:id="rId41" o:title="" recolor="t" rotate="t" type="frame"/>
                    <v:path arrowok="t" o:connecttype="custom" o:connectlocs="0,2314118;6505907,2314118;6505907,2146950;6505907,167168;6505907,0;0,0;0,167168;0,2146950" o:connectangles="0,0,0,0,0,0,0,0"/>
                  </v:shape>
                  <v:group id="Group 2065796566" o:spid="_x0000_s1062" style="position:absolute;left:32173;top:39122;width:24776;height:3915" coordorigin="32173,39122" coordsize="24776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">
                    <v:shape id="TextBox 29" o:spid="_x0000_s1063" type="#_x0000_t202" style="position:absolute;left:33929;top:40006;width:2126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2F708C8A" w14:textId="77777777" w:rsidR="00D12CBA" w:rsidRDefault="00D12CBA" w:rsidP="00D12CBA">
                            <w:pPr>
                              <w:spacing w:line="399" w:lineRule="exact"/>
                              <w:jc w:val="center"/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</w:rPr>
                              <w:t>Introduction</w:t>
                            </w:r>
                          </w:p>
                        </w:txbxContent>
                      </v:textbox>
                    </v:shape>
                    <v:shape id="Freeform 30" o:spid="_x0000_s1064" style="position:absolute;left:53485;top:39185;width:3528;height:3401;rotation:6409885fd;visibility:visible;mso-wrap-style:square;v-text-anchor:top" coordsize="470332,4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" path="m,l470332,r,453504l,453504,,xe" stroked="f">
                      <v:fill r:id="rId42" o:title="" recolor="t" rotate="t" type="frame"/>
                      <v:path arrowok="t"/>
                    </v:shape>
                    <v:shape id="Freeform 31" o:spid="_x0000_s1065" style="position:absolute;left:32110;top:39572;width:3528;height:3401;rotation:6409885fd;flip:x y;visibility:visible;mso-wrap-style:square;v-text-anchor:top" coordsize="470332,4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" path="m470332,453504l,453504,,,470332,r,453504xe" stroked="f">
                      <v:fill r:id="rId42" o:title="" recolor="t" rotate="t" type="frame"/>
                      <v:path arrowok="t"/>
                    </v:shape>
                  </v:group>
                  <v:shape id="TextBox 32" o:spid="_x0000_s1066" type="#_x0000_t202" style="position:absolute;left:16126;top:44118;width:56865;height:1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CC6373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 xml:space="preserve">Hi, I'm Mrs. Carter! I've been teaching for 20 years, 10 of </w:t>
                          </w:r>
                        </w:p>
                        <w:p w14:paraId="3B0FFA09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 xml:space="preserve">those as a second-grade teacher. I absolutely love science and </w:t>
                          </w:r>
                        </w:p>
                        <w:p w14:paraId="6EF7FB24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 xml:space="preserve">enjoy inspiring young minds to discover the wonders of nature.  Learning is an adventure in my classroom, where we explore </w:t>
                          </w:r>
                        </w:p>
                        <w:p w14:paraId="3A6A860B" w14:textId="77777777" w:rsidR="00D12CBA" w:rsidRDefault="00D12CBA" w:rsidP="00D12CBA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and grow every day!</w:t>
                          </w:r>
                        </w:p>
                      </w:txbxContent>
                    </v:textbox>
                  </v:shape>
                </v:group>
                <v:shape id="Freeform 33" o:spid="_x0000_s1067" style="position:absolute;left:70621;top:57877;width:8456;height:8510;rotation:3301694fd;visibility:visible;mso-wrap-style:square;v-text-anchor:top" coordsize="845622,85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" path="m,l845622,r,850941l,850941,,xe" stroked="f">
                  <v:fill r:id="rId44" o:title="" recolor="t" rotate="t" type="frame"/>
                  <v:path arrowok="t"/>
                </v:shape>
                <v:shape id="Freeform 34" o:spid="_x0000_s1068" style="position:absolute;left:9361;top:52554;width:8456;height:8509;rotation:3946207fd;flip:x;visibility:visible;mso-wrap-style:square;v-text-anchor:top" coordsize="845622,85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" path="m845623,l,,,850940r845623,l845623,xe" stroked="f">
                  <v:fill r:id="rId44" o:title="" recolor="t" rotate="t" type="frame"/>
                  <v:path arrowok="t"/>
                </v:shape>
                <v:group id="Group 629158675" o:spid="_x0000_s1069" style="position:absolute;left:44307;top:19290;width:37103;height:12981" coordorigin="44307,19290" coordsize="37103,1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">
                  <v:shape id="Freeform 51" o:spid="_x0000_s1070" style="position:absolute;left:44309;top:31792;width:30675;height:479;visibility:visible;mso-wrap-style:square;v-text-anchor:top" coordsize="3067459,4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" path="m,l3067459,r,47926l,47926,,xe" stroked="f">
                    <v:fill r:id="rId45" o:title="" recolor="t" rotate="t" type="frame"/>
                    <v:path arrowok="t"/>
                  </v:shape>
                  <v:shape id="TextBox 63" o:spid="_x0000_s1071" type="#_x0000_t202" style="position:absolute;left:44307;top:23544;width:371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3A5387A" w14:textId="77777777" w:rsidR="00D12CBA" w:rsidRDefault="00D12CBA" w:rsidP="00D12CBA">
                          <w:pPr>
                            <w:spacing w:line="1177" w:lineRule="exact"/>
                            <w:rPr>
                              <w:rFonts w:ascii="Lilita One" w:hAnsi="Lilita One"/>
                              <w:color w:val="548951"/>
                              <w:kern w:val="24"/>
                              <w:sz w:val="99"/>
                              <w:szCs w:val="99"/>
                              <w14:ligatures w14:val="none"/>
                            </w:rPr>
                          </w:pPr>
                          <w:r>
                            <w:rPr>
                              <w:rFonts w:ascii="Lilita One" w:hAnsi="Lilita One"/>
                              <w:color w:val="548951"/>
                              <w:kern w:val="24"/>
                              <w:sz w:val="99"/>
                              <w:szCs w:val="99"/>
                            </w:rPr>
                            <w:t>Mrs. Carter</w:t>
                          </w:r>
                        </w:p>
                      </w:txbxContent>
                    </v:textbox>
                  </v:shape>
                  <v:shape id="TextBox 64" o:spid="_x0000_s1072" type="#_x0000_t202" style="position:absolute;left:44455;top:19290;width:3248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4746A0E" w14:textId="77777777" w:rsidR="00D12CBA" w:rsidRDefault="00D12CBA" w:rsidP="00D12CBA">
                          <w:pPr>
                            <w:spacing w:line="513" w:lineRule="exact"/>
                            <w:rPr>
                              <w:rFonts w:ascii="Lilita One" w:hAnsi="Lilita One"/>
                              <w:color w:val="EF6A4F"/>
                              <w:spacing w:val="5"/>
                              <w:kern w:val="24"/>
                              <w:sz w:val="54"/>
                              <w:szCs w:val="54"/>
                              <w14:ligatures w14:val="none"/>
                            </w:rPr>
                          </w:pPr>
                          <w:r>
                            <w:rPr>
                              <w:rFonts w:ascii="Lilita One" w:hAnsi="Lilita One"/>
                              <w:color w:val="EF6A4F"/>
                              <w:spacing w:val="5"/>
                              <w:kern w:val="24"/>
                              <w:sz w:val="54"/>
                              <w:szCs w:val="54"/>
                            </w:rPr>
                            <w:t>All about me teacher</w:t>
                          </w:r>
                        </w:p>
                      </w:txbxContent>
                    </v:textbox>
                  </v:shape>
                </v:group>
                <v:group id="Group 160278219" o:spid="_x0000_s1073" style="position:absolute;left:11148;top:3327;width:30475;height:33127" coordorigin="11148,3327" coordsize="30474,3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">
                  <v:shape id="Freeform 4" o:spid="_x0000_s1074" style="position:absolute;left:11637;top:3710;width:29986;height:32744;rotation:-1593553fd;visibility:visible;mso-wrap-style:square;v-text-anchor:top" coordsize="2998547,327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" path="m,l2998547,r,3274384l,3274384,,xe" stroked="f">
                    <v:fill r:id="rId46" o:title="" recolor="t" rotate="t" type="frame"/>
                    <v:path arrowok="t"/>
                  </v:shape>
                  <v:shape id="Freeform 44" o:spid="_x0000_s1075" style="position:absolute;left:14223;top:5887;width:26084;height:26085;visibility:visible;mso-wrap-style:square;v-text-anchor:top" coordsize="6350000,63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" path="m6350000,3175025v,1753426,-1421524,3174949,-3175000,3174949c1421498,6349974,,4928451,,3175025,,1421511,1421498,,3175000,,4928501,,6350000,1421511,6350000,3175025xe" stroked="f">
                    <v:fill r:id="rId47" o:title="" recolor="t" rotate="t" type="frame"/>
                    <v:path arrowok="t"/>
                  </v:shape>
                  <v:shape id="Freeform 45" o:spid="_x0000_s1076" style="position:absolute;left:32998;top:3327;width:8427;height:8721;rotation:2059516fd;visibility:visible;mso-wrap-style:square;v-text-anchor:top" coordsize="842693,87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" path="m,l842693,r,872133l,872133,,xe" stroked="f">
                    <v:fill r:id="rId48" o:title="" recolor="t" rotate="t" type="frame"/>
                    <v:path arrowok="t"/>
                  </v:shape>
                  <v:shape id="Freeform 46" o:spid="_x0000_s1077" style="position:absolute;left:11148;top:21722;width:11667;height:11906;rotation:-1932291fd;visibility:visible;mso-wrap-style:square;v-text-anchor:top" coordsize="1166754,11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" path="m,l1166754,r,1190600l,1190600,,xe" stroked="f">
                    <v:fill r:id="rId49" o:title="" recolor="t" rotate="t" type="frame"/>
                    <v:path arrowok="t"/>
                  </v:shape>
                </v:group>
                <v:group id="Group 1072123656" o:spid="_x0000_s1078" style="position:absolute;left:10920;width:71900;height:19356" coordorigin="10920" coordsize="71900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">
                  <v:shape id="Freeform 42" o:spid="_x0000_s1079" style="position:absolute;left:10920;top:2766;width:4934;height:6243;visibility:visible;mso-wrap-style:square;v-text-anchor:top" coordsize="493408,62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" path="m,l493408,r,624296l,624296,,xe" stroked="f">
                    <v:fill r:id="rId40" o:title="" recolor="t" rotate="t" type="frame"/>
                    <v:path arrowok="t"/>
                  </v:shape>
                  <v:shape id="Freeform 41" o:spid="_x0000_s1080" style="position:absolute;left:74984;top:15974;width:4062;height:3382;visibility:visible;mso-wrap-style:square;v-text-anchor:top" coordsize="406191,33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" path="m,l406191,r,338154l,338154,,xe" stroked="f">
                    <v:fill r:id="rId40" o:title="" recolor="t" rotate="t" type="frame"/>
                    <v:path arrowok="t"/>
                  </v:shape>
                  <v:shape id="Freeform 47" o:spid="_x0000_s1081" style="position:absolute;left:52580;width:30240;height:14931;flip:y;visibility:visible;mso-wrap-style:square;v-text-anchor:top" coordsize="3024000,29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" path="m,2986200r3024000,l3024000,,,,,2986200xe" stroked="f">
                    <v:fill r:id="rId50" o:title="" recolor="t" rotate="t" type="frame"/>
                    <v:path arrowok="t"/>
                  </v:shape>
                </v:group>
                <v:shape id="TemplateLAB" o:spid="_x0000_s1082" style="position:absolute;left:65682;top:91973;width:7799;height:1286;visibility:visible;mso-wrap-style:square;v-text-anchor:top" coordsize="779813,12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" path="m,l779813,r,128669l,128669,,xe" stroked="f">
                  <v:fill r:id="rId51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</w:p>
    <w:sectPr w:rsidR="00926E7C" w:rsidRPr="00D12CBA" w:rsidSect="004E701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2BECA3-C8AE-4BF6-A986-8F0590462255}"/>
    <w:embedBold r:id="rId2" w:fontKey="{88642AF5-8130-43B7-A3B8-F7A936C843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EF91880-0D11-4A71-B255-F27896CF0D1C}"/>
    <w:embedBold r:id="rId4" w:fontKey="{CA4DB573-5731-4D45-9AC9-33BE46CB0E02}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5" w:fontKey="{C9E466C0-1265-4C32-A873-2E3D37BA05E0}"/>
  </w:font>
  <w:font w:name="Lilita One">
    <w:panose1 w:val="02000000000000000000"/>
    <w:charset w:val="00"/>
    <w:family w:val="auto"/>
    <w:pitch w:val="variable"/>
    <w:sig w:usb0="8000002F" w:usb1="4000004A" w:usb2="00000000" w:usb3="00000000" w:csb0="00000001" w:csb1="00000000"/>
    <w:embedRegular r:id="rId6" w:fontKey="{436275AE-B994-4A41-927A-03D2E3229E87}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7" w:fontKey="{686161FD-AB06-48C0-95CB-42A692DB1D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5230C14-109D-45D9-A4C2-BDF795C6932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11"/>
    <w:rsid w:val="001B3BBF"/>
    <w:rsid w:val="00246463"/>
    <w:rsid w:val="004C2082"/>
    <w:rsid w:val="004D64A7"/>
    <w:rsid w:val="004E7011"/>
    <w:rsid w:val="00856F8F"/>
    <w:rsid w:val="00926E7C"/>
    <w:rsid w:val="00D12CBA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7d3"/>
    </o:shapedefaults>
    <o:shapelayout v:ext="edit">
      <o:idmap v:ext="edit" data="1"/>
    </o:shapelayout>
  </w:shapeDefaults>
  <w:decimalSymbol w:val="."/>
  <w:listSeparator w:val=","/>
  <w14:docId w14:val="3835F09E"/>
  <w15:chartTrackingRefBased/>
  <w15:docId w15:val="{06801423-E6B2-465F-A602-2D37CA2B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9" Type="http://schemas.openxmlformats.org/officeDocument/2006/relationships/image" Target="media/image25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sv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sv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3286-CC29-4578-9535-531EDC1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UONG NGUYEN THU</cp:lastModifiedBy>
  <cp:revision>6</cp:revision>
  <dcterms:created xsi:type="dcterms:W3CDTF">2023-09-14T08:46:00Z</dcterms:created>
  <dcterms:modified xsi:type="dcterms:W3CDTF">2023-09-15T11:32:00Z</dcterms:modified>
</cp:coreProperties>
</file>